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1CE91A3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012D7">
        <w:rPr>
          <w:szCs w:val="28"/>
        </w:rPr>
        <w:t>Системы хранения данных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4B168E0E" w14:textId="2A3FA31A" w:rsidR="00842E86" w:rsidRDefault="00522931" w:rsidP="004012D7">
      <w:pPr>
        <w:ind w:firstLine="0"/>
        <w:jc w:val="center"/>
      </w:pPr>
      <w:r>
        <w:t>по лабораторн</w:t>
      </w:r>
      <w:r w:rsidR="004012D7">
        <w:t xml:space="preserve">ой </w:t>
      </w:r>
      <w:r>
        <w:t>работ</w:t>
      </w:r>
      <w:r w:rsidR="004012D7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6660F588" w14:textId="315B056B" w:rsidR="004012D7" w:rsidRDefault="008D1D44" w:rsidP="004012D7">
      <w:pPr>
        <w:ind w:firstLine="0"/>
        <w:jc w:val="center"/>
      </w:pPr>
      <w:r>
        <w:t>СРЕДА СИСТЕМЫ ХРАНЕНИЯ</w:t>
      </w: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476F6B8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B75919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012D7">
        <w:rPr>
          <w:color w:val="000000"/>
          <w:szCs w:val="28"/>
        </w:rPr>
        <w:t>Д</w:t>
      </w:r>
      <w:r w:rsidR="00842E86" w:rsidRPr="00842E86">
        <w:rPr>
          <w:color w:val="000000"/>
          <w:szCs w:val="28"/>
        </w:rPr>
        <w:t>.</w:t>
      </w:r>
      <w:r w:rsidR="004012D7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4012D7">
        <w:rPr>
          <w:color w:val="000000"/>
          <w:szCs w:val="28"/>
        </w:rPr>
        <w:t>Куприянова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5B1D3B6B" w14:textId="5D23C306" w:rsidR="005366EA" w:rsidRPr="00B75919" w:rsidRDefault="004D75FD" w:rsidP="009C1A8B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  <w:bookmarkStart w:id="0" w:name="_Toc126070925"/>
    </w:p>
    <w:p w14:paraId="78246E52" w14:textId="72BE5CBA" w:rsidR="00AE6E7D" w:rsidRDefault="009C1A8B" w:rsidP="004C66D7">
      <w:pPr>
        <w:pStyle w:val="1"/>
      </w:pPr>
      <w:r>
        <w:lastRenderedPageBreak/>
        <w:t>1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0"/>
    </w:p>
    <w:p w14:paraId="6269EAE3" w14:textId="3AE17FEC" w:rsidR="004C66D7" w:rsidRDefault="004C66D7" w:rsidP="00AE6E7D"/>
    <w:p w14:paraId="77F54E95" w14:textId="7218D391" w:rsidR="004012D7" w:rsidRPr="009C1A8B" w:rsidRDefault="009C1A8B" w:rsidP="005366EA">
      <w:pPr>
        <w:pStyle w:val="2"/>
      </w:pPr>
      <w:r>
        <w:t>1</w:t>
      </w:r>
      <w:r w:rsidR="005366EA" w:rsidRPr="009C1A8B">
        <w:t xml:space="preserve">.1 </w:t>
      </w:r>
      <w:r w:rsidR="005366EA">
        <w:t xml:space="preserve">Исследование меню </w:t>
      </w:r>
      <w:r w:rsidR="005366EA">
        <w:rPr>
          <w:lang w:val="en-US"/>
        </w:rPr>
        <w:t>System</w:t>
      </w:r>
    </w:p>
    <w:p w14:paraId="7724AFF9" w14:textId="557FE887" w:rsidR="00E1448B" w:rsidRPr="009C1A8B" w:rsidRDefault="00E1448B" w:rsidP="00E1448B"/>
    <w:p w14:paraId="0A49F476" w14:textId="77777777" w:rsidR="00E1448B" w:rsidRDefault="00E1448B" w:rsidP="00E1448B">
      <w:pPr>
        <w:ind w:firstLine="0"/>
        <w:rPr>
          <w:lang w:val="ru-BY"/>
        </w:rPr>
      </w:pPr>
      <w:r w:rsidRPr="00E1448B">
        <w:rPr>
          <w:noProof/>
        </w:rPr>
        <w:drawing>
          <wp:inline distT="0" distB="0" distL="0" distR="0" wp14:anchorId="32CCD9A8" wp14:editId="77C6D161">
            <wp:extent cx="5939790" cy="19856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45F" w14:textId="77777777" w:rsidR="00696E46" w:rsidRDefault="00696E46" w:rsidP="00E1448B">
      <w:pPr>
        <w:ind w:firstLine="0"/>
        <w:jc w:val="center"/>
      </w:pPr>
    </w:p>
    <w:p w14:paraId="52341314" w14:textId="4D777429" w:rsidR="00E1448B" w:rsidRPr="00E144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 xml:space="preserve">.1 – </w:t>
      </w:r>
      <w:r>
        <w:rPr>
          <w:lang w:val="en-US"/>
        </w:rPr>
        <w:t>System Information</w:t>
      </w:r>
    </w:p>
    <w:p w14:paraId="270873A9" w14:textId="2FCDB6F9" w:rsidR="00E1448B" w:rsidRDefault="00E1448B" w:rsidP="00E1448B">
      <w:pPr>
        <w:rPr>
          <w:lang w:val="en-US"/>
        </w:rPr>
      </w:pPr>
    </w:p>
    <w:p w14:paraId="1F0AED52" w14:textId="77777777" w:rsidR="00E1448B" w:rsidRDefault="00E1448B" w:rsidP="00E1448B">
      <w:pPr>
        <w:ind w:firstLine="0"/>
        <w:rPr>
          <w:lang w:val="en-US"/>
        </w:rPr>
      </w:pPr>
      <w:r w:rsidRPr="00E1448B">
        <w:rPr>
          <w:noProof/>
          <w:lang w:val="en-US"/>
        </w:rPr>
        <w:drawing>
          <wp:inline distT="0" distB="0" distL="0" distR="0" wp14:anchorId="6E0C42F1" wp14:editId="67710F49">
            <wp:extent cx="5939790" cy="33000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20B" w14:textId="77777777" w:rsidR="00696E46" w:rsidRDefault="00696E46" w:rsidP="00E1448B">
      <w:pPr>
        <w:ind w:firstLine="0"/>
        <w:jc w:val="center"/>
      </w:pPr>
    </w:p>
    <w:p w14:paraId="01F13F02" w14:textId="5103858C" w:rsidR="00E1448B" w:rsidRPr="009C1A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>.2 – </w:t>
      </w:r>
      <w:r>
        <w:rPr>
          <w:lang w:val="en-US"/>
        </w:rPr>
        <w:t>System</w:t>
      </w:r>
      <w:r w:rsidRPr="009C1A8B">
        <w:t xml:space="preserve"> </w:t>
      </w:r>
      <w:r>
        <w:rPr>
          <w:lang w:val="en-US"/>
        </w:rPr>
        <w:t>Capacity</w:t>
      </w:r>
    </w:p>
    <w:p w14:paraId="57F824E3" w14:textId="77777777" w:rsidR="00696E46" w:rsidRPr="009C1A8B" w:rsidRDefault="00696E46" w:rsidP="00696E46">
      <w:pPr>
        <w:ind w:firstLine="0"/>
      </w:pPr>
    </w:p>
    <w:p w14:paraId="65CCA7F6" w14:textId="6D6AC3DA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 xml:space="preserve">.1.1 </w:t>
      </w:r>
      <w:r w:rsidR="005366EA" w:rsidRPr="005366EA">
        <w:rPr>
          <w:lang w:val="ru-BY"/>
        </w:rPr>
        <w:t>Какая текущая версия оборудования VNXe?</w:t>
      </w:r>
    </w:p>
    <w:p w14:paraId="3B93B80E" w14:textId="6FC41C2C" w:rsidR="00E1448B" w:rsidRDefault="00E1448B" w:rsidP="00E1448B">
      <w:pPr>
        <w:rPr>
          <w:lang w:val="ru-BY"/>
        </w:rPr>
      </w:pPr>
    </w:p>
    <w:p w14:paraId="191D07A5" w14:textId="07B16403" w:rsidR="00E1448B" w:rsidRPr="00E1448B" w:rsidRDefault="00E1448B" w:rsidP="00E1448B">
      <w:proofErr w:type="spellStart"/>
      <w:r w:rsidRPr="00E1448B">
        <w:rPr>
          <w:lang w:val="en-US"/>
        </w:rPr>
        <w:t>VNXe</w:t>
      </w:r>
      <w:proofErr w:type="spellEnd"/>
      <w:r w:rsidRPr="00E1448B">
        <w:t>3200</w:t>
      </w:r>
      <w:r>
        <w:t>.</w:t>
      </w:r>
    </w:p>
    <w:p w14:paraId="632AE126" w14:textId="77777777" w:rsidR="00E1448B" w:rsidRPr="005366EA" w:rsidRDefault="00E1448B" w:rsidP="00E1448B">
      <w:pPr>
        <w:ind w:firstLine="0"/>
        <w:rPr>
          <w:lang w:val="ru-BY"/>
        </w:rPr>
      </w:pPr>
    </w:p>
    <w:p w14:paraId="7754869E" w14:textId="75110C26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2</w:t>
      </w:r>
      <w:r w:rsidR="005366EA" w:rsidRPr="005366EA">
        <w:t xml:space="preserve"> </w:t>
      </w:r>
      <w:r w:rsidR="005366EA" w:rsidRPr="005366EA">
        <w:rPr>
          <w:lang w:val="ru-BY"/>
        </w:rPr>
        <w:t>Какая версия ПО установлена?</w:t>
      </w:r>
    </w:p>
    <w:p w14:paraId="16C1AE3B" w14:textId="1F45C302" w:rsidR="005366EA" w:rsidRDefault="005366EA" w:rsidP="005366EA">
      <w:pPr>
        <w:rPr>
          <w:lang w:val="ru-BY"/>
        </w:rPr>
      </w:pPr>
    </w:p>
    <w:p w14:paraId="5256F8B2" w14:textId="05AE2DEB" w:rsidR="005366EA" w:rsidRPr="00E1448B" w:rsidRDefault="00E1448B" w:rsidP="00E1448B">
      <w:r>
        <w:t>3.0.0.2585212.</w:t>
      </w:r>
    </w:p>
    <w:p w14:paraId="39A3CDD4" w14:textId="77777777" w:rsidR="005366EA" w:rsidRPr="005366EA" w:rsidRDefault="005366EA" w:rsidP="005366EA">
      <w:pPr>
        <w:rPr>
          <w:lang w:val="ru-BY"/>
        </w:rPr>
      </w:pPr>
    </w:p>
    <w:p w14:paraId="00BD5E14" w14:textId="2C59CADA" w:rsidR="005366EA" w:rsidRDefault="009C1A8B" w:rsidP="005366EA">
      <w:pPr>
        <w:pStyle w:val="3"/>
        <w:rPr>
          <w:lang w:val="ru-BY"/>
        </w:rPr>
      </w:pPr>
      <w:r>
        <w:lastRenderedPageBreak/>
        <w:t>1</w:t>
      </w:r>
      <w:r w:rsidR="005366EA" w:rsidRPr="005366EA">
        <w:t>.1.</w:t>
      </w:r>
      <w:r w:rsidR="005366EA">
        <w:t>3</w:t>
      </w:r>
      <w:r w:rsidR="005366EA" w:rsidRPr="005366EA">
        <w:t xml:space="preserve"> </w:t>
      </w:r>
      <w:r w:rsidR="005366EA" w:rsidRPr="005366EA">
        <w:rPr>
          <w:lang w:val="ru-BY"/>
        </w:rPr>
        <w:t>Какой общий объём памяти?</w:t>
      </w:r>
    </w:p>
    <w:p w14:paraId="3D27FA18" w14:textId="41B23353" w:rsidR="005366EA" w:rsidRDefault="005366EA" w:rsidP="005366EA">
      <w:pPr>
        <w:rPr>
          <w:lang w:val="ru-BY"/>
        </w:rPr>
      </w:pPr>
    </w:p>
    <w:p w14:paraId="23853BD5" w14:textId="53C43527" w:rsidR="005366EA" w:rsidRPr="009C1A8B" w:rsidRDefault="00E1448B" w:rsidP="005366EA">
      <w:r w:rsidRPr="009C1A8B">
        <w:t xml:space="preserve">10,3 </w:t>
      </w:r>
      <w:r>
        <w:rPr>
          <w:lang w:val="en-US"/>
        </w:rPr>
        <w:t>TB</w:t>
      </w:r>
      <w:r w:rsidRPr="009C1A8B">
        <w:t>.</w:t>
      </w:r>
    </w:p>
    <w:p w14:paraId="2CE6DD8A" w14:textId="77777777" w:rsidR="00E1448B" w:rsidRPr="005366EA" w:rsidRDefault="00E1448B" w:rsidP="005366EA">
      <w:pPr>
        <w:rPr>
          <w:lang w:val="ru-BY"/>
        </w:rPr>
      </w:pPr>
    </w:p>
    <w:p w14:paraId="7BCED059" w14:textId="0AE964A2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4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уже занят?</w:t>
      </w:r>
    </w:p>
    <w:p w14:paraId="6456BECC" w14:textId="6EE296E3" w:rsidR="005366EA" w:rsidRDefault="005366EA" w:rsidP="005366EA">
      <w:pPr>
        <w:rPr>
          <w:lang w:val="ru-BY"/>
        </w:rPr>
      </w:pPr>
    </w:p>
    <w:p w14:paraId="05C36932" w14:textId="39783A70" w:rsidR="005366EA" w:rsidRPr="009C1A8B" w:rsidRDefault="00E1448B" w:rsidP="005366EA">
      <w:r w:rsidRPr="009C1A8B">
        <w:t xml:space="preserve">1 </w:t>
      </w:r>
      <w:r>
        <w:rPr>
          <w:lang w:val="en-US"/>
        </w:rPr>
        <w:t>TB</w:t>
      </w:r>
      <w:r w:rsidRPr="009C1A8B">
        <w:t>.</w:t>
      </w:r>
    </w:p>
    <w:p w14:paraId="12E1A12F" w14:textId="77777777" w:rsidR="005366EA" w:rsidRPr="005366EA" w:rsidRDefault="005366EA" w:rsidP="005366EA">
      <w:pPr>
        <w:rPr>
          <w:lang w:val="ru-BY"/>
        </w:rPr>
      </w:pPr>
    </w:p>
    <w:p w14:paraId="481BD12E" w14:textId="6F61AD93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5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занят файловыми системами?</w:t>
      </w:r>
    </w:p>
    <w:p w14:paraId="6713100C" w14:textId="615B7C7E" w:rsidR="005366EA" w:rsidRDefault="005366EA" w:rsidP="005366EA">
      <w:pPr>
        <w:rPr>
          <w:lang w:val="ru-BY"/>
        </w:rPr>
      </w:pPr>
    </w:p>
    <w:p w14:paraId="0DC3C957" w14:textId="5EE0CCE4" w:rsidR="005366EA" w:rsidRPr="009C1A8B" w:rsidRDefault="00696E46" w:rsidP="005366EA">
      <w:r w:rsidRPr="009C1A8B">
        <w:t xml:space="preserve">307,1 </w:t>
      </w:r>
      <w:r>
        <w:rPr>
          <w:lang w:val="en-US"/>
        </w:rPr>
        <w:t>GB</w:t>
      </w:r>
      <w:r w:rsidRPr="009C1A8B">
        <w:t>.</w:t>
      </w:r>
    </w:p>
    <w:p w14:paraId="1661B3A2" w14:textId="77777777" w:rsidR="005366EA" w:rsidRPr="005366EA" w:rsidRDefault="005366EA" w:rsidP="005366EA">
      <w:pPr>
        <w:rPr>
          <w:lang w:val="ru-BY"/>
        </w:rPr>
      </w:pPr>
    </w:p>
    <w:p w14:paraId="6E34B7D6" w14:textId="4C011B43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6</w:t>
      </w:r>
      <w:r w:rsidR="005366EA" w:rsidRPr="005366EA">
        <w:t xml:space="preserve"> </w:t>
      </w:r>
      <w:r w:rsidR="005366EA" w:rsidRPr="005366EA">
        <w:rPr>
          <w:lang w:val="ru-BY"/>
        </w:rPr>
        <w:t>Какие типы оповещений есть в секции системных оповещений?</w:t>
      </w:r>
    </w:p>
    <w:p w14:paraId="350DCA5D" w14:textId="78EBAD33" w:rsidR="005366EA" w:rsidRDefault="005366EA" w:rsidP="005366EA">
      <w:pPr>
        <w:rPr>
          <w:lang w:val="ru-BY"/>
        </w:rPr>
      </w:pPr>
    </w:p>
    <w:p w14:paraId="1093693A" w14:textId="77777777" w:rsidR="00696E46" w:rsidRPr="00E1448B" w:rsidRDefault="00696E46" w:rsidP="00696E46">
      <w:pPr>
        <w:ind w:firstLine="0"/>
        <w:jc w:val="center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3D9E4CA7" wp14:editId="7CEF65CD">
            <wp:extent cx="5939790" cy="20955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D56" w14:textId="77777777" w:rsidR="00696E46" w:rsidRDefault="00696E46" w:rsidP="00696E46">
      <w:pPr>
        <w:ind w:firstLine="0"/>
        <w:jc w:val="center"/>
      </w:pPr>
    </w:p>
    <w:p w14:paraId="4C2D069C" w14:textId="7A93E2AF" w:rsidR="00696E46" w:rsidRP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>
        <w:t>1</w:t>
      </w:r>
      <w:r w:rsidRPr="00696E46">
        <w:rPr>
          <w:lang w:val="en-US"/>
        </w:rPr>
        <w:t>.3 – </w:t>
      </w:r>
      <w:r>
        <w:rPr>
          <w:lang w:val="en-US"/>
        </w:rPr>
        <w:t>System Alerts</w:t>
      </w:r>
    </w:p>
    <w:p w14:paraId="76637B9E" w14:textId="77777777" w:rsidR="00696E46" w:rsidRDefault="00696E46" w:rsidP="00696E46">
      <w:pPr>
        <w:ind w:firstLine="0"/>
        <w:rPr>
          <w:lang w:val="en-US"/>
        </w:rPr>
      </w:pPr>
    </w:p>
    <w:p w14:paraId="618A5149" w14:textId="77777777" w:rsidR="00696E46" w:rsidRDefault="00696E46" w:rsidP="00696E46">
      <w:pPr>
        <w:ind w:firstLine="0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07216017" wp14:editId="266FF426">
            <wp:extent cx="5939790" cy="4248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526" w14:textId="77777777" w:rsidR="00696E46" w:rsidRDefault="00696E46" w:rsidP="00696E46">
      <w:pPr>
        <w:ind w:firstLine="0"/>
        <w:rPr>
          <w:lang w:val="en-US"/>
        </w:rPr>
      </w:pPr>
    </w:p>
    <w:p w14:paraId="1F327E4D" w14:textId="31326055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>
        <w:t>1.</w:t>
      </w:r>
      <w:r w:rsidRPr="00696E46">
        <w:rPr>
          <w:lang w:val="en-US"/>
        </w:rPr>
        <w:t>4 – </w:t>
      </w:r>
      <w:r>
        <w:rPr>
          <w:lang w:val="en-US"/>
        </w:rPr>
        <w:t>Alert</w:t>
      </w:r>
      <w:r w:rsidRPr="00696E46">
        <w:rPr>
          <w:lang w:val="en-US"/>
        </w:rPr>
        <w:t xml:space="preserve"> </w:t>
      </w:r>
      <w:r>
        <w:rPr>
          <w:lang w:val="en-US"/>
        </w:rPr>
        <w:t>Information (Info)</w:t>
      </w:r>
    </w:p>
    <w:p w14:paraId="6F240BFD" w14:textId="77777777" w:rsidR="00696E46" w:rsidRPr="00696E46" w:rsidRDefault="00696E46" w:rsidP="00696E46">
      <w:pPr>
        <w:ind w:firstLine="0"/>
        <w:jc w:val="center"/>
        <w:rPr>
          <w:lang w:val="en-US"/>
        </w:rPr>
      </w:pPr>
    </w:p>
    <w:p w14:paraId="54ECD5B5" w14:textId="77777777" w:rsidR="00696E46" w:rsidRDefault="00696E46" w:rsidP="00696E46">
      <w:pPr>
        <w:ind w:firstLine="0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2FF62C93" wp14:editId="1218C3EB">
            <wp:extent cx="5939790" cy="42481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0B4" w14:textId="77777777" w:rsidR="00696E46" w:rsidRDefault="00696E46" w:rsidP="00696E46">
      <w:pPr>
        <w:ind w:firstLine="0"/>
        <w:rPr>
          <w:lang w:val="en-US"/>
        </w:rPr>
      </w:pPr>
    </w:p>
    <w:p w14:paraId="5857DBF6" w14:textId="31254284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B75919">
        <w:rPr>
          <w:lang w:val="en-US"/>
        </w:rPr>
        <w:t>1</w:t>
      </w:r>
      <w:r w:rsidRPr="00696E46">
        <w:rPr>
          <w:lang w:val="en-US"/>
        </w:rPr>
        <w:t>.5 – </w:t>
      </w:r>
      <w:r>
        <w:rPr>
          <w:lang w:val="en-US"/>
        </w:rPr>
        <w:t>Alert</w:t>
      </w:r>
      <w:r w:rsidRPr="00B75919">
        <w:rPr>
          <w:lang w:val="en-US"/>
        </w:rPr>
        <w:t xml:space="preserve"> </w:t>
      </w:r>
      <w:r>
        <w:rPr>
          <w:lang w:val="en-US"/>
        </w:rPr>
        <w:t>Information (Warning)</w:t>
      </w:r>
    </w:p>
    <w:p w14:paraId="03D80062" w14:textId="77777777" w:rsidR="00696E46" w:rsidRDefault="00696E46" w:rsidP="00696E46">
      <w:pPr>
        <w:ind w:firstLine="0"/>
        <w:rPr>
          <w:lang w:val="ru-BY"/>
        </w:rPr>
      </w:pPr>
    </w:p>
    <w:p w14:paraId="5F856B96" w14:textId="63F9BEC0" w:rsidR="005366EA" w:rsidRPr="009C1A8B" w:rsidRDefault="00696E46" w:rsidP="009C1A8B">
      <w:pPr>
        <w:rPr>
          <w:lang w:val="en-US"/>
        </w:rPr>
      </w:pPr>
      <w:r>
        <w:rPr>
          <w:lang w:val="en-US"/>
        </w:rPr>
        <w:t xml:space="preserve">Info </w:t>
      </w:r>
      <w:r>
        <w:t>и</w:t>
      </w:r>
      <w:r>
        <w:rPr>
          <w:lang w:val="en-US"/>
        </w:rPr>
        <w:t xml:space="preserve"> Warning.</w:t>
      </w:r>
    </w:p>
    <w:p w14:paraId="6CFDE9A8" w14:textId="77777777" w:rsidR="009C1A8B" w:rsidRPr="00B75919" w:rsidRDefault="009C1A8B">
      <w:pPr>
        <w:widowControl/>
        <w:ind w:firstLine="0"/>
        <w:jc w:val="left"/>
        <w:rPr>
          <w:rFonts w:eastAsiaTheme="majorEastAsia"/>
          <w:b/>
          <w:szCs w:val="21"/>
          <w:lang w:val="en-US"/>
        </w:rPr>
      </w:pPr>
      <w:r w:rsidRPr="00B75919">
        <w:rPr>
          <w:lang w:val="en-US"/>
        </w:rPr>
        <w:br w:type="page"/>
      </w:r>
    </w:p>
    <w:p w14:paraId="777D7CAF" w14:textId="105669B1" w:rsidR="005366EA" w:rsidRDefault="009C1A8B" w:rsidP="005366EA">
      <w:pPr>
        <w:pStyle w:val="3"/>
        <w:rPr>
          <w:lang w:val="ru-BY"/>
        </w:rPr>
      </w:pPr>
      <w:r>
        <w:lastRenderedPageBreak/>
        <w:t>1</w:t>
      </w:r>
      <w:r w:rsidR="005366EA" w:rsidRPr="005366EA">
        <w:t>.1.</w:t>
      </w:r>
      <w:r w:rsidR="005366EA">
        <w:t>7</w:t>
      </w:r>
      <w:r w:rsidR="005366EA" w:rsidRPr="005366EA">
        <w:t xml:space="preserve"> </w:t>
      </w:r>
      <w:r w:rsidR="005366EA">
        <w:t>К</w:t>
      </w:r>
      <w:r w:rsidR="005366EA" w:rsidRPr="005366EA">
        <w:rPr>
          <w:lang w:val="ru-BY"/>
        </w:rPr>
        <w:t>акой тип накопителей использует DPE Disk 21?</w:t>
      </w:r>
    </w:p>
    <w:p w14:paraId="0C859A44" w14:textId="7C7BE28A" w:rsidR="005366EA" w:rsidRDefault="005366EA" w:rsidP="005366EA">
      <w:pPr>
        <w:rPr>
          <w:lang w:val="ru-BY"/>
        </w:rPr>
      </w:pPr>
    </w:p>
    <w:p w14:paraId="37AEBF0B" w14:textId="768F8A65" w:rsidR="005366EA" w:rsidRDefault="00696E46" w:rsidP="00696E46">
      <w:pPr>
        <w:ind w:firstLine="0"/>
        <w:rPr>
          <w:lang w:val="ru-BY"/>
        </w:rPr>
      </w:pPr>
      <w:r w:rsidRPr="00696E46">
        <w:rPr>
          <w:noProof/>
          <w:lang w:val="ru-BY"/>
        </w:rPr>
        <w:drawing>
          <wp:inline distT="0" distB="0" distL="0" distR="0" wp14:anchorId="7BBD3F92" wp14:editId="6B5C5F58">
            <wp:extent cx="5939790" cy="1116965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94B" w14:textId="77777777" w:rsidR="001345B1" w:rsidRDefault="001345B1" w:rsidP="001345B1">
      <w:pPr>
        <w:ind w:firstLine="0"/>
        <w:jc w:val="center"/>
      </w:pPr>
    </w:p>
    <w:p w14:paraId="72CDFB70" w14:textId="4C743E48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 w:rsidRPr="009C1A8B">
        <w:rPr>
          <w:lang w:val="en-US"/>
        </w:rPr>
        <w:t>6</w:t>
      </w:r>
      <w:r w:rsidRPr="00696E46">
        <w:rPr>
          <w:lang w:val="en-US"/>
        </w:rPr>
        <w:t xml:space="preserve"> – </w:t>
      </w:r>
      <w:r>
        <w:rPr>
          <w:lang w:val="en-US"/>
        </w:rPr>
        <w:t>Component Description</w:t>
      </w:r>
      <w:r w:rsidRPr="009C1A8B">
        <w:rPr>
          <w:lang w:val="en-US"/>
        </w:rPr>
        <w:t xml:space="preserve"> </w:t>
      </w:r>
    </w:p>
    <w:p w14:paraId="5408EBD3" w14:textId="566AE8D2" w:rsidR="005366EA" w:rsidRDefault="005366EA" w:rsidP="005366EA">
      <w:pPr>
        <w:rPr>
          <w:lang w:val="ru-BY"/>
        </w:rPr>
      </w:pPr>
    </w:p>
    <w:p w14:paraId="5E7293E8" w14:textId="6E88A2F1" w:rsidR="001345B1" w:rsidRPr="001345B1" w:rsidRDefault="001345B1" w:rsidP="005366EA">
      <w:pPr>
        <w:rPr>
          <w:lang w:val="en-US"/>
        </w:rPr>
      </w:pPr>
      <w:r>
        <w:rPr>
          <w:lang w:val="en-US"/>
        </w:rPr>
        <w:t>Flash.</w:t>
      </w:r>
    </w:p>
    <w:p w14:paraId="0AE7BCA8" w14:textId="77777777" w:rsidR="001345B1" w:rsidRPr="005366EA" w:rsidRDefault="001345B1" w:rsidP="005366EA">
      <w:pPr>
        <w:rPr>
          <w:lang w:val="ru-BY"/>
        </w:rPr>
      </w:pPr>
    </w:p>
    <w:p w14:paraId="24252DCD" w14:textId="41210B42" w:rsidR="005366EA" w:rsidRPr="005366EA" w:rsidRDefault="009C1A8B" w:rsidP="005366EA">
      <w:pPr>
        <w:pStyle w:val="3"/>
        <w:rPr>
          <w:lang w:val="ru-BY"/>
        </w:rPr>
      </w:pPr>
      <w:r w:rsidRPr="009C1A8B">
        <w:rPr>
          <w:lang w:val="en-US"/>
        </w:rPr>
        <w:t>1</w:t>
      </w:r>
      <w:r w:rsidR="005366EA" w:rsidRPr="009C1A8B">
        <w:rPr>
          <w:lang w:val="en-US"/>
        </w:rPr>
        <w:t xml:space="preserve">.1.8 </w:t>
      </w:r>
      <w:r w:rsidR="005366EA" w:rsidRPr="005366EA">
        <w:rPr>
          <w:lang w:val="ru-BY"/>
        </w:rPr>
        <w:t>Перечислите доступные порты модуля SP A I/O Module 0?</w:t>
      </w:r>
    </w:p>
    <w:p w14:paraId="2D1E0049" w14:textId="29A7F81C" w:rsidR="00696E46" w:rsidRDefault="00696E46" w:rsidP="00696E46">
      <w:pPr>
        <w:ind w:firstLine="0"/>
        <w:rPr>
          <w:lang w:val="ru-BY"/>
        </w:rPr>
      </w:pPr>
    </w:p>
    <w:p w14:paraId="2BE612B4" w14:textId="39870636" w:rsidR="001345B1" w:rsidRDefault="001345B1" w:rsidP="000F1DCC">
      <w:pPr>
        <w:ind w:firstLine="0"/>
        <w:jc w:val="center"/>
        <w:rPr>
          <w:lang w:val="ru-BY"/>
        </w:rPr>
      </w:pPr>
      <w:r w:rsidRPr="001345B1">
        <w:rPr>
          <w:noProof/>
          <w:lang w:val="ru-BY"/>
        </w:rPr>
        <w:drawing>
          <wp:inline distT="0" distB="0" distL="0" distR="0" wp14:anchorId="0C0625E7" wp14:editId="62E8D20D">
            <wp:extent cx="3492500" cy="146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AB1" w14:textId="77777777" w:rsidR="001345B1" w:rsidRDefault="001345B1" w:rsidP="001345B1">
      <w:pPr>
        <w:ind w:firstLine="0"/>
        <w:jc w:val="center"/>
      </w:pPr>
    </w:p>
    <w:p w14:paraId="3E83BE42" w14:textId="0FE96B76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>
        <w:rPr>
          <w:lang w:val="en-US"/>
        </w:rPr>
        <w:t>7</w:t>
      </w:r>
      <w:r w:rsidRPr="00696E46">
        <w:rPr>
          <w:lang w:val="en-US"/>
        </w:rPr>
        <w:t xml:space="preserve"> – </w:t>
      </w:r>
      <w:r>
        <w:rPr>
          <w:lang w:val="en-US"/>
        </w:rPr>
        <w:t>SP A I/- Module 0</w:t>
      </w:r>
    </w:p>
    <w:p w14:paraId="21D07D7D" w14:textId="7251779E" w:rsidR="001345B1" w:rsidRDefault="001345B1" w:rsidP="00696E46">
      <w:pPr>
        <w:ind w:firstLine="0"/>
        <w:rPr>
          <w:lang w:val="ru-BY"/>
        </w:rPr>
      </w:pPr>
    </w:p>
    <w:p w14:paraId="3A66D9B1" w14:textId="30C627D8" w:rsidR="001345B1" w:rsidRPr="001345B1" w:rsidRDefault="001345B1" w:rsidP="001345B1">
      <w:pPr>
        <w:rPr>
          <w:lang w:val="en-US"/>
        </w:rPr>
      </w:pPr>
      <w:r w:rsidRPr="001345B1">
        <w:rPr>
          <w:lang w:val="en-US"/>
        </w:rPr>
        <w:t>SP A I/O Module 0: SP A I/O Module 0 FC Port 0, SP A I/O Module 0 FC Port 1, SP A I/O Module 0 FC Port 2, SP A I/O Module 0 FC Port 3,</w:t>
      </w:r>
    </w:p>
    <w:p w14:paraId="7E848F8B" w14:textId="77777777" w:rsidR="001345B1" w:rsidRPr="001345B1" w:rsidRDefault="001345B1" w:rsidP="00696E46">
      <w:pPr>
        <w:ind w:firstLine="0"/>
        <w:rPr>
          <w:lang w:val="en-US"/>
        </w:rPr>
      </w:pPr>
    </w:p>
    <w:p w14:paraId="03400CC2" w14:textId="221E3A2C" w:rsidR="00696E46" w:rsidRDefault="009C1A8B" w:rsidP="00696E46">
      <w:pPr>
        <w:pStyle w:val="2"/>
        <w:rPr>
          <w:lang w:val="ru-BY"/>
        </w:rPr>
      </w:pPr>
      <w:r>
        <w:t>1</w:t>
      </w:r>
      <w:r w:rsidR="00696E46" w:rsidRPr="009C1A8B">
        <w:t xml:space="preserve">.2 </w:t>
      </w:r>
      <w:r w:rsidR="00696E46">
        <w:t>Исследование</w:t>
      </w:r>
      <w:r w:rsidR="00696E46" w:rsidRPr="009C1A8B">
        <w:t xml:space="preserve"> </w:t>
      </w:r>
      <w:r w:rsidR="00696E46" w:rsidRPr="00696E46">
        <w:rPr>
          <w:lang w:val="ru-BY"/>
        </w:rPr>
        <w:t>меню Storage.</w:t>
      </w:r>
    </w:p>
    <w:p w14:paraId="64615130" w14:textId="77777777" w:rsidR="00696E46" w:rsidRPr="00696E46" w:rsidRDefault="00696E46" w:rsidP="00696E46">
      <w:pPr>
        <w:rPr>
          <w:lang w:val="ru-BY"/>
        </w:rPr>
      </w:pPr>
    </w:p>
    <w:p w14:paraId="4B361224" w14:textId="32CF9B80" w:rsidR="00696E46" w:rsidRDefault="009C1A8B" w:rsidP="00696E46">
      <w:pPr>
        <w:pStyle w:val="3"/>
      </w:pPr>
      <w:r>
        <w:t>1</w:t>
      </w:r>
      <w:r w:rsidR="00696E46">
        <w:t xml:space="preserve">.2.1 </w:t>
      </w:r>
      <w:r w:rsidR="00696E46" w:rsidRPr="005366EA">
        <w:rPr>
          <w:lang w:val="ru-BY"/>
        </w:rPr>
        <w:t>Перечислите представленные файловые системы</w:t>
      </w:r>
      <w:r w:rsidR="00696E46">
        <w:t xml:space="preserve"> </w:t>
      </w:r>
    </w:p>
    <w:p w14:paraId="245E238F" w14:textId="27C8EF16" w:rsidR="001345B1" w:rsidRDefault="001345B1" w:rsidP="001345B1"/>
    <w:p w14:paraId="3B8DF740" w14:textId="77777777" w:rsidR="001345B1" w:rsidRDefault="001345B1" w:rsidP="009C1A8B">
      <w:pPr>
        <w:pStyle w:val="af6"/>
        <w:ind w:firstLine="0"/>
        <w:jc w:val="center"/>
        <w:rPr>
          <w:lang w:val="en-US" w:eastAsia="zh-CN"/>
        </w:rPr>
      </w:pPr>
      <w:r w:rsidRPr="00997068">
        <w:rPr>
          <w:noProof/>
        </w:rPr>
        <w:drawing>
          <wp:inline distT="0" distB="0" distL="0" distR="0" wp14:anchorId="3AB6DA52" wp14:editId="0C9FA871">
            <wp:extent cx="5113421" cy="105985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274" cy="10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24F8" w14:textId="77777777" w:rsidR="001345B1" w:rsidRDefault="001345B1" w:rsidP="001345B1">
      <w:pPr>
        <w:pStyle w:val="af6"/>
        <w:ind w:firstLine="0"/>
        <w:jc w:val="center"/>
        <w:rPr>
          <w:lang w:val="en-US" w:eastAsia="zh-CN"/>
        </w:rPr>
      </w:pPr>
    </w:p>
    <w:p w14:paraId="20BE2C51" w14:textId="14B8CE59" w:rsidR="001345B1" w:rsidRPr="00B75919" w:rsidRDefault="001345B1" w:rsidP="001345B1">
      <w:pPr>
        <w:pStyle w:val="af6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8</w:t>
      </w:r>
      <w:r w:rsidRPr="00B75919">
        <w:rPr>
          <w:lang w:eastAsia="zh-CN"/>
        </w:rPr>
        <w:t xml:space="preserve"> – </w:t>
      </w:r>
      <w:r>
        <w:rPr>
          <w:lang w:val="en-US" w:eastAsia="zh-CN"/>
        </w:rPr>
        <w:t>File</w:t>
      </w:r>
      <w:r w:rsidRPr="00B75919">
        <w:rPr>
          <w:lang w:eastAsia="zh-CN"/>
        </w:rPr>
        <w:t xml:space="preserve"> </w:t>
      </w:r>
      <w:r>
        <w:rPr>
          <w:lang w:val="en-US" w:eastAsia="zh-CN"/>
        </w:rPr>
        <w:t>Systems</w:t>
      </w:r>
    </w:p>
    <w:p w14:paraId="71783C43" w14:textId="77777777" w:rsidR="009C1A8B" w:rsidRDefault="009C1A8B" w:rsidP="001345B1">
      <w:pPr>
        <w:ind w:firstLine="0"/>
      </w:pPr>
    </w:p>
    <w:p w14:paraId="34DE601A" w14:textId="685A66FF" w:rsidR="001345B1" w:rsidRPr="001345B1" w:rsidRDefault="001345B1" w:rsidP="001345B1">
      <w:pPr>
        <w:pStyle w:val="af6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 w:rsidR="009C1A8B">
        <w:rPr>
          <w:lang w:eastAsia="zh-CN"/>
        </w:rPr>
        <w:t>1</w:t>
      </w:r>
      <w:r>
        <w:rPr>
          <w:lang w:eastAsia="zh-CN"/>
        </w:rPr>
        <w:t>.1 – Файловые систе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F918C59" w14:textId="77777777" w:rsidTr="001345B1">
        <w:tc>
          <w:tcPr>
            <w:tcW w:w="1666" w:type="pct"/>
          </w:tcPr>
          <w:p w14:paraId="7462DA9A" w14:textId="77777777" w:rsidR="00696E46" w:rsidRPr="004012D7" w:rsidRDefault="00696E46" w:rsidP="00D43001">
            <w:pPr>
              <w:ind w:firstLine="0"/>
            </w:pPr>
            <w:r>
              <w:t>Имя</w:t>
            </w:r>
          </w:p>
        </w:tc>
        <w:tc>
          <w:tcPr>
            <w:tcW w:w="1667" w:type="pct"/>
          </w:tcPr>
          <w:p w14:paraId="0F692987" w14:textId="77777777" w:rsidR="00696E46" w:rsidRDefault="00696E46" w:rsidP="00D43001">
            <w:pPr>
              <w:pStyle w:val="a5"/>
              <w:ind w:left="0" w:firstLine="0"/>
              <w:rPr>
                <w:lang w:val="ru-BY"/>
              </w:rPr>
            </w:pPr>
            <w:r w:rsidRPr="004012D7">
              <w:rPr>
                <w:lang w:val="ru-BY"/>
              </w:rPr>
              <w:t>Протокол</w:t>
            </w:r>
          </w:p>
        </w:tc>
        <w:tc>
          <w:tcPr>
            <w:tcW w:w="1667" w:type="pct"/>
          </w:tcPr>
          <w:p w14:paraId="506AE2F4" w14:textId="77777777" w:rsidR="00696E46" w:rsidRDefault="00696E46" w:rsidP="001345B1">
            <w:pPr>
              <w:pStyle w:val="a5"/>
              <w:ind w:left="0" w:right="-820" w:firstLine="0"/>
              <w:rPr>
                <w:lang w:val="ru-BY"/>
              </w:rPr>
            </w:pPr>
            <w:r w:rsidRPr="004012D7">
              <w:rPr>
                <w:lang w:val="ru-BY"/>
              </w:rPr>
              <w:t>Размер</w:t>
            </w:r>
          </w:p>
        </w:tc>
      </w:tr>
      <w:tr w:rsidR="001345B1" w14:paraId="0F4D099B" w14:textId="77777777" w:rsidTr="001345B1">
        <w:tc>
          <w:tcPr>
            <w:tcW w:w="1666" w:type="pct"/>
          </w:tcPr>
          <w:p w14:paraId="7DC206C6" w14:textId="7CCA5667" w:rsidR="001345B1" w:rsidRDefault="001345B1" w:rsidP="001345B1">
            <w:pPr>
              <w:pStyle w:val="a5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1667" w:type="pct"/>
          </w:tcPr>
          <w:p w14:paraId="178ACEF8" w14:textId="34A76EFE" w:rsidR="001345B1" w:rsidRDefault="001345B1" w:rsidP="001345B1">
            <w:pPr>
              <w:pStyle w:val="a5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CIFS</w:t>
            </w:r>
          </w:p>
        </w:tc>
        <w:tc>
          <w:tcPr>
            <w:tcW w:w="1667" w:type="pct"/>
          </w:tcPr>
          <w:p w14:paraId="4332CF71" w14:textId="3933D910" w:rsidR="001345B1" w:rsidRP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t xml:space="preserve">2,0 </w:t>
            </w:r>
            <w:r>
              <w:rPr>
                <w:lang w:val="en-US"/>
              </w:rPr>
              <w:t>TB</w:t>
            </w:r>
          </w:p>
        </w:tc>
      </w:tr>
      <w:tr w:rsidR="001345B1" w14:paraId="368B97F4" w14:textId="77777777" w:rsidTr="001345B1">
        <w:tc>
          <w:tcPr>
            <w:tcW w:w="1666" w:type="pct"/>
          </w:tcPr>
          <w:p w14:paraId="33CEB765" w14:textId="7E45B4E0" w:rsid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leSystem11</w:t>
            </w:r>
          </w:p>
        </w:tc>
        <w:tc>
          <w:tcPr>
            <w:tcW w:w="1667" w:type="pct"/>
          </w:tcPr>
          <w:p w14:paraId="1C5E7AC1" w14:textId="5338F98C" w:rsid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S</w:t>
            </w:r>
          </w:p>
        </w:tc>
        <w:tc>
          <w:tcPr>
            <w:tcW w:w="1667" w:type="pct"/>
          </w:tcPr>
          <w:p w14:paraId="6F980884" w14:textId="3F9B7323" w:rsidR="001345B1" w:rsidRP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t xml:space="preserve">1,0 </w:t>
            </w:r>
            <w:r>
              <w:rPr>
                <w:lang w:val="en-US"/>
              </w:rPr>
              <w:t>TB</w:t>
            </w:r>
          </w:p>
        </w:tc>
      </w:tr>
    </w:tbl>
    <w:p w14:paraId="197633D6" w14:textId="77777777" w:rsidR="00696E46" w:rsidRPr="004012D7" w:rsidRDefault="00696E46" w:rsidP="00696E46">
      <w:pPr>
        <w:pStyle w:val="a5"/>
        <w:ind w:left="1134" w:firstLine="0"/>
        <w:rPr>
          <w:lang w:val="ru-BY"/>
        </w:rPr>
      </w:pPr>
    </w:p>
    <w:p w14:paraId="66AF58E1" w14:textId="7E9559E5" w:rsidR="00696E46" w:rsidRDefault="009C1A8B" w:rsidP="001345B1">
      <w:pPr>
        <w:pStyle w:val="3"/>
        <w:rPr>
          <w:lang w:val="ru-BY"/>
        </w:rPr>
      </w:pPr>
      <w:r>
        <w:t>1</w:t>
      </w:r>
      <w:r w:rsidR="00696E46">
        <w:t xml:space="preserve">.2.2 </w:t>
      </w:r>
      <w:r w:rsidR="00696E46" w:rsidRPr="005366EA">
        <w:rPr>
          <w:lang w:val="ru-BY"/>
        </w:rPr>
        <w:t>Перечислите представленные LUN’s</w:t>
      </w:r>
    </w:p>
    <w:p w14:paraId="1DA692B1" w14:textId="77777777" w:rsidR="001345B1" w:rsidRPr="001345B1" w:rsidRDefault="001345B1" w:rsidP="001345B1">
      <w:pPr>
        <w:rPr>
          <w:lang w:val="ru-BY"/>
        </w:rPr>
      </w:pPr>
    </w:p>
    <w:p w14:paraId="3691BBF3" w14:textId="77777777" w:rsidR="001345B1" w:rsidRDefault="001345B1" w:rsidP="001345B1">
      <w:pPr>
        <w:ind w:firstLine="0"/>
      </w:pPr>
      <w:r w:rsidRPr="00666E5D">
        <w:rPr>
          <w:noProof/>
        </w:rPr>
        <w:drawing>
          <wp:inline distT="0" distB="0" distL="0" distR="0" wp14:anchorId="436CE730" wp14:editId="467E4E38">
            <wp:extent cx="5915465" cy="21246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9" cy="21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A89" w14:textId="77777777" w:rsidR="001345B1" w:rsidRDefault="001345B1" w:rsidP="001345B1">
      <w:pPr>
        <w:ind w:firstLine="0"/>
        <w:jc w:val="center"/>
      </w:pPr>
    </w:p>
    <w:p w14:paraId="3F0E68A4" w14:textId="75BC471E" w:rsidR="001345B1" w:rsidRPr="001345B1" w:rsidRDefault="001345B1" w:rsidP="001345B1">
      <w:pPr>
        <w:ind w:firstLine="0"/>
        <w:jc w:val="center"/>
        <w:rPr>
          <w:lang w:val="en-US"/>
        </w:rPr>
      </w:pPr>
      <w:r>
        <w:t xml:space="preserve">Рисунок </w:t>
      </w:r>
      <w:r w:rsidR="009C1A8B">
        <w:t>1</w:t>
      </w:r>
      <w:r>
        <w:t>.9</w:t>
      </w:r>
      <w:r>
        <w:rPr>
          <w:lang w:val="en-US"/>
        </w:rPr>
        <w:t xml:space="preserve"> – LUNs</w:t>
      </w:r>
    </w:p>
    <w:p w14:paraId="42040F7C" w14:textId="77777777" w:rsidR="001345B1" w:rsidRDefault="001345B1" w:rsidP="001345B1">
      <w:pPr>
        <w:ind w:firstLine="0"/>
      </w:pPr>
    </w:p>
    <w:p w14:paraId="30D2D021" w14:textId="67029B8D" w:rsidR="001345B1" w:rsidRDefault="001345B1" w:rsidP="001345B1">
      <w:pPr>
        <w:ind w:firstLine="0"/>
      </w:pPr>
      <w:r>
        <w:t>Таблица</w:t>
      </w:r>
      <w:r w:rsidR="009C1A8B">
        <w:t xml:space="preserve"> 1</w:t>
      </w:r>
      <w:r>
        <w:t xml:space="preserve">.2 – представленные </w:t>
      </w:r>
      <w:r>
        <w:rPr>
          <w:lang w:val="en-US"/>
        </w:rPr>
        <w:t>LUN</w:t>
      </w:r>
      <w:r w:rsidRPr="00062E21">
        <w:t>’</w:t>
      </w:r>
      <w:r>
        <w:rPr>
          <w:lang w:val="en-US"/>
        </w:rPr>
        <w:t>s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859AB92" w14:textId="77777777" w:rsidTr="00D43001">
        <w:trPr>
          <w:jc w:val="center"/>
        </w:trPr>
        <w:tc>
          <w:tcPr>
            <w:tcW w:w="3115" w:type="dxa"/>
          </w:tcPr>
          <w:p w14:paraId="228751CA" w14:textId="77777777" w:rsidR="001345B1" w:rsidRPr="00997068" w:rsidRDefault="001345B1" w:rsidP="001345B1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3C597705" w14:textId="77777777" w:rsidR="001345B1" w:rsidRDefault="001345B1" w:rsidP="001345B1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4F37BCFA" w14:textId="77777777" w:rsidR="001345B1" w:rsidRDefault="001345B1" w:rsidP="001345B1">
            <w:pPr>
              <w:ind w:firstLine="0"/>
            </w:pPr>
            <w:r>
              <w:t>Размер</w:t>
            </w:r>
          </w:p>
        </w:tc>
      </w:tr>
      <w:tr w:rsidR="001345B1" w14:paraId="082C9E1B" w14:textId="77777777" w:rsidTr="00D43001">
        <w:trPr>
          <w:jc w:val="center"/>
        </w:trPr>
        <w:tc>
          <w:tcPr>
            <w:tcW w:w="3115" w:type="dxa"/>
          </w:tcPr>
          <w:p w14:paraId="1317D755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3115" w:type="dxa"/>
          </w:tcPr>
          <w:p w14:paraId="14ACA2CF" w14:textId="77777777" w:rsidR="001345B1" w:rsidRPr="00E20726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3DEEAB40" w14:textId="1B62BBA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488C847A" w14:textId="77777777" w:rsidTr="00D43001">
        <w:trPr>
          <w:jc w:val="center"/>
        </w:trPr>
        <w:tc>
          <w:tcPr>
            <w:tcW w:w="3115" w:type="dxa"/>
          </w:tcPr>
          <w:p w14:paraId="32BA1BD8" w14:textId="77777777" w:rsidR="001345B1" w:rsidRDefault="001345B1" w:rsidP="001345B1">
            <w:pPr>
              <w:ind w:firstLine="0"/>
            </w:pPr>
            <w:r>
              <w:rPr>
                <w:lang w:val="en-US"/>
              </w:rPr>
              <w:t>LUNGroup-FC-00</w:t>
            </w:r>
          </w:p>
        </w:tc>
        <w:tc>
          <w:tcPr>
            <w:tcW w:w="3115" w:type="dxa"/>
          </w:tcPr>
          <w:p w14:paraId="28CB037D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0F5199F8" w14:textId="599B6CB7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00,0 </w:t>
            </w:r>
            <w:r>
              <w:rPr>
                <w:lang w:val="en-US"/>
              </w:rPr>
              <w:t>GB</w:t>
            </w:r>
          </w:p>
        </w:tc>
      </w:tr>
      <w:tr w:rsidR="001345B1" w14:paraId="587FA715" w14:textId="77777777" w:rsidTr="00D43001">
        <w:trPr>
          <w:jc w:val="center"/>
        </w:trPr>
        <w:tc>
          <w:tcPr>
            <w:tcW w:w="3115" w:type="dxa"/>
          </w:tcPr>
          <w:p w14:paraId="51C31DC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FC-01</w:t>
            </w:r>
          </w:p>
        </w:tc>
        <w:tc>
          <w:tcPr>
            <w:tcW w:w="3115" w:type="dxa"/>
          </w:tcPr>
          <w:p w14:paraId="455B2760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550268E9" w14:textId="2377A8FB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0868BED" w14:textId="77777777" w:rsidTr="00D43001">
        <w:trPr>
          <w:jc w:val="center"/>
        </w:trPr>
        <w:tc>
          <w:tcPr>
            <w:tcW w:w="3115" w:type="dxa"/>
          </w:tcPr>
          <w:p w14:paraId="3439B4C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0</w:t>
            </w:r>
          </w:p>
        </w:tc>
        <w:tc>
          <w:tcPr>
            <w:tcW w:w="3115" w:type="dxa"/>
          </w:tcPr>
          <w:p w14:paraId="24DA3D6C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63731201" w14:textId="014AAE51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8B968B6" w14:textId="77777777" w:rsidTr="00D43001">
        <w:trPr>
          <w:jc w:val="center"/>
        </w:trPr>
        <w:tc>
          <w:tcPr>
            <w:tcW w:w="3115" w:type="dxa"/>
          </w:tcPr>
          <w:p w14:paraId="54B2DB9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1</w:t>
            </w:r>
          </w:p>
        </w:tc>
        <w:tc>
          <w:tcPr>
            <w:tcW w:w="3115" w:type="dxa"/>
          </w:tcPr>
          <w:p w14:paraId="6C9EF72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7DC348" w14:textId="65D7326F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6510BD9" w14:textId="77777777" w:rsidTr="00D43001">
        <w:trPr>
          <w:jc w:val="center"/>
        </w:trPr>
        <w:tc>
          <w:tcPr>
            <w:tcW w:w="3115" w:type="dxa"/>
          </w:tcPr>
          <w:p w14:paraId="5BF2F9D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2</w:t>
            </w:r>
          </w:p>
        </w:tc>
        <w:tc>
          <w:tcPr>
            <w:tcW w:w="3115" w:type="dxa"/>
          </w:tcPr>
          <w:p w14:paraId="136874C5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54691B" w14:textId="705501E0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5944021" w14:textId="77777777" w:rsidTr="00D43001">
        <w:trPr>
          <w:jc w:val="center"/>
        </w:trPr>
        <w:tc>
          <w:tcPr>
            <w:tcW w:w="3115" w:type="dxa"/>
          </w:tcPr>
          <w:p w14:paraId="0E4051E9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3</w:t>
            </w:r>
          </w:p>
        </w:tc>
        <w:tc>
          <w:tcPr>
            <w:tcW w:w="3115" w:type="dxa"/>
          </w:tcPr>
          <w:p w14:paraId="5493157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AB2417" w14:textId="77B82F6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 xml:space="preserve">512,0 </w:t>
            </w:r>
            <w:r>
              <w:rPr>
                <w:lang w:val="en-US"/>
              </w:rPr>
              <w:t>GB</w:t>
            </w:r>
          </w:p>
        </w:tc>
      </w:tr>
    </w:tbl>
    <w:p w14:paraId="3335EB54" w14:textId="77777777" w:rsidR="001345B1" w:rsidRPr="001345B1" w:rsidRDefault="001345B1" w:rsidP="001345B1">
      <w:pPr>
        <w:ind w:firstLine="0"/>
        <w:rPr>
          <w:lang w:val="ru-BY"/>
        </w:rPr>
      </w:pPr>
    </w:p>
    <w:p w14:paraId="2027D1B1" w14:textId="71FDAAC7" w:rsidR="00696E46" w:rsidRDefault="009C1A8B" w:rsidP="001345B1">
      <w:pPr>
        <w:pStyle w:val="3"/>
        <w:rPr>
          <w:lang w:val="ru-BY"/>
        </w:rPr>
      </w:pPr>
      <w:r>
        <w:t>1</w:t>
      </w:r>
      <w:r w:rsidR="00696E46">
        <w:t>.2.</w:t>
      </w:r>
      <w:r w:rsidR="00696E46" w:rsidRPr="005366EA">
        <w:t>3</w:t>
      </w:r>
      <w:r w:rsidR="001345B1">
        <w:t xml:space="preserve"> </w:t>
      </w:r>
      <w:r w:rsidR="00696E46" w:rsidRPr="005366EA">
        <w:rPr>
          <w:lang w:val="ru-BY"/>
        </w:rPr>
        <w:t>Какой тип пула устройств хранения данных (Storage Pool) доступен?</w:t>
      </w:r>
    </w:p>
    <w:p w14:paraId="08D316AB" w14:textId="251951E6" w:rsidR="001E216B" w:rsidRDefault="001E216B" w:rsidP="001E216B">
      <w:pPr>
        <w:rPr>
          <w:lang w:val="ru-BY"/>
        </w:rPr>
      </w:pPr>
    </w:p>
    <w:p w14:paraId="3F343A91" w14:textId="77777777" w:rsidR="001E216B" w:rsidRDefault="001E216B" w:rsidP="001E216B">
      <w:pPr>
        <w:ind w:firstLine="0"/>
      </w:pPr>
      <w:r w:rsidRPr="00A07D19">
        <w:rPr>
          <w:noProof/>
        </w:rPr>
        <w:lastRenderedPageBreak/>
        <w:drawing>
          <wp:inline distT="0" distB="0" distL="0" distR="0" wp14:anchorId="3E4FE746" wp14:editId="29DACD35">
            <wp:extent cx="5988247" cy="3751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986" cy="37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C66" w14:textId="77777777" w:rsidR="001E216B" w:rsidRDefault="001E216B" w:rsidP="001E216B">
      <w:pPr>
        <w:jc w:val="center"/>
      </w:pPr>
    </w:p>
    <w:p w14:paraId="0BF7D916" w14:textId="7041CC92" w:rsidR="001E216B" w:rsidRPr="001E216B" w:rsidRDefault="001E216B" w:rsidP="001E216B">
      <w:pPr>
        <w:ind w:firstLine="0"/>
        <w:jc w:val="center"/>
        <w:rPr>
          <w:lang w:val="en-US"/>
        </w:rPr>
      </w:pPr>
      <w:r>
        <w:t>Рисунок</w:t>
      </w:r>
      <w:r w:rsidRPr="00B75919">
        <w:rPr>
          <w:lang w:val="en-US"/>
        </w:rPr>
        <w:t xml:space="preserve"> </w:t>
      </w:r>
      <w:r w:rsidR="009C1A8B" w:rsidRPr="00B75919">
        <w:rPr>
          <w:lang w:val="en-US"/>
        </w:rPr>
        <w:t>1</w:t>
      </w:r>
      <w:r w:rsidRPr="00B75919">
        <w:rPr>
          <w:lang w:val="en-US"/>
        </w:rPr>
        <w:t>.10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ltiTier</w:t>
      </w:r>
      <w:proofErr w:type="spellEnd"/>
    </w:p>
    <w:p w14:paraId="44BD52FC" w14:textId="29EE5697" w:rsidR="001345B1" w:rsidRDefault="001345B1" w:rsidP="001E216B">
      <w:pPr>
        <w:ind w:firstLine="0"/>
        <w:rPr>
          <w:lang w:val="ru-BY"/>
        </w:rPr>
      </w:pPr>
    </w:p>
    <w:p w14:paraId="377CA2D1" w14:textId="4023E697" w:rsidR="001E216B" w:rsidRPr="001E216B" w:rsidRDefault="001E216B" w:rsidP="001345B1">
      <w:pPr>
        <w:rPr>
          <w:lang w:val="en-US"/>
        </w:rPr>
      </w:pPr>
      <w:r>
        <w:rPr>
          <w:lang w:val="en-US"/>
        </w:rPr>
        <w:t>Pool</w:t>
      </w:r>
      <w:r w:rsidRPr="001E216B">
        <w:rPr>
          <w:lang w:val="en-US"/>
        </w:rPr>
        <w:t xml:space="preserve"> </w:t>
      </w:r>
      <w:r>
        <w:rPr>
          <w:lang w:val="en-US"/>
        </w:rPr>
        <w:t>with</w:t>
      </w:r>
      <w:r w:rsidRPr="001E216B">
        <w:rPr>
          <w:lang w:val="en-US"/>
        </w:rPr>
        <w:t xml:space="preserve"> </w:t>
      </w:r>
      <w:proofErr w:type="spellStart"/>
      <w:r>
        <w:rPr>
          <w:lang w:val="en-US"/>
        </w:rPr>
        <w:t>Perfomance</w:t>
      </w:r>
      <w:proofErr w:type="spellEnd"/>
      <w:r w:rsidRPr="001E216B">
        <w:rPr>
          <w:lang w:val="en-US"/>
        </w:rPr>
        <w:t xml:space="preserve"> </w:t>
      </w:r>
      <w:r>
        <w:rPr>
          <w:lang w:val="en-US"/>
        </w:rPr>
        <w:t>and</w:t>
      </w:r>
      <w:r w:rsidRPr="001E216B">
        <w:rPr>
          <w:lang w:val="en-US"/>
        </w:rPr>
        <w:t xml:space="preserve"> </w:t>
      </w:r>
      <w:r>
        <w:rPr>
          <w:lang w:val="en-US"/>
        </w:rPr>
        <w:t>Capacity</w:t>
      </w:r>
      <w:r w:rsidRPr="001E216B">
        <w:rPr>
          <w:lang w:val="en-US"/>
        </w:rPr>
        <w:t xml:space="preserve"> </w:t>
      </w:r>
      <w:r>
        <w:rPr>
          <w:lang w:val="en-US"/>
        </w:rPr>
        <w:t>disks</w:t>
      </w:r>
      <w:r w:rsidRPr="001E216B">
        <w:rPr>
          <w:lang w:val="en-US"/>
        </w:rPr>
        <w:t>.</w:t>
      </w:r>
    </w:p>
    <w:p w14:paraId="6EE4C911" w14:textId="77777777" w:rsidR="001345B1" w:rsidRPr="001345B1" w:rsidRDefault="001345B1" w:rsidP="001E216B">
      <w:pPr>
        <w:ind w:firstLine="0"/>
        <w:rPr>
          <w:lang w:val="ru-BY"/>
        </w:rPr>
      </w:pPr>
    </w:p>
    <w:p w14:paraId="32A439A9" w14:textId="0C7EC71A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2.4 </w:t>
      </w:r>
      <w:r w:rsidR="00696E46" w:rsidRPr="005366EA">
        <w:rPr>
          <w:lang w:val="ru-BY"/>
        </w:rPr>
        <w:t>Поддерживает ли пул технологию Fast VP?</w:t>
      </w:r>
    </w:p>
    <w:p w14:paraId="6C9A2B85" w14:textId="55116AB7" w:rsidR="001345B1" w:rsidRDefault="001345B1" w:rsidP="001345B1">
      <w:pPr>
        <w:rPr>
          <w:lang w:val="ru-BY"/>
        </w:rPr>
      </w:pPr>
    </w:p>
    <w:p w14:paraId="1837DBA7" w14:textId="1AE47127" w:rsidR="001E216B" w:rsidRDefault="001E216B" w:rsidP="001E216B">
      <w:pPr>
        <w:ind w:firstLine="0"/>
        <w:rPr>
          <w:lang w:val="ru-BY"/>
        </w:rPr>
      </w:pPr>
      <w:r w:rsidRPr="00A07D19">
        <w:rPr>
          <w:noProof/>
        </w:rPr>
        <w:drawing>
          <wp:inline distT="0" distB="0" distL="0" distR="0" wp14:anchorId="48D59E43" wp14:editId="3AA15D01">
            <wp:extent cx="5891381" cy="3374962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886" cy="34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FD6E" w14:textId="77777777" w:rsidR="001E216B" w:rsidRDefault="001E216B" w:rsidP="001E216B">
      <w:pPr>
        <w:ind w:firstLine="0"/>
        <w:jc w:val="center"/>
      </w:pPr>
    </w:p>
    <w:p w14:paraId="1D762BA1" w14:textId="4A78ACAC" w:rsidR="001E216B" w:rsidRPr="009C1A8B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1 –</w:t>
      </w:r>
      <w:r w:rsidRPr="009C1A8B">
        <w:t xml:space="preserve"> </w:t>
      </w:r>
      <w:proofErr w:type="spellStart"/>
      <w:r>
        <w:rPr>
          <w:lang w:val="en-US"/>
        </w:rPr>
        <w:t>MultiTier</w:t>
      </w:r>
      <w:proofErr w:type="spellEnd"/>
      <w:r w:rsidRPr="009C1A8B">
        <w:t xml:space="preserve">, </w:t>
      </w:r>
      <w:proofErr w:type="spellStart"/>
      <w:r>
        <w:rPr>
          <w:lang w:val="en-US"/>
        </w:rPr>
        <w:t>FastVP</w:t>
      </w:r>
      <w:proofErr w:type="spellEnd"/>
    </w:p>
    <w:p w14:paraId="3EDCF181" w14:textId="77777777" w:rsidR="001E216B" w:rsidRDefault="001E216B" w:rsidP="001E216B">
      <w:pPr>
        <w:ind w:firstLine="0"/>
        <w:rPr>
          <w:lang w:val="ru-BY"/>
        </w:rPr>
      </w:pPr>
    </w:p>
    <w:p w14:paraId="05ABD3B1" w14:textId="72B095D6" w:rsidR="001345B1" w:rsidRPr="001E216B" w:rsidRDefault="001E216B" w:rsidP="001345B1">
      <w:r>
        <w:t>Да.</w:t>
      </w:r>
    </w:p>
    <w:p w14:paraId="042E9F63" w14:textId="77777777" w:rsidR="001345B1" w:rsidRPr="001345B1" w:rsidRDefault="001345B1" w:rsidP="001345B1">
      <w:pPr>
        <w:rPr>
          <w:lang w:val="ru-BY"/>
        </w:rPr>
      </w:pPr>
    </w:p>
    <w:p w14:paraId="6144D15F" w14:textId="1563476F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2.5 </w:t>
      </w:r>
      <w:r w:rsidR="00696E46" w:rsidRPr="005366EA">
        <w:rPr>
          <w:lang w:val="ru-BY"/>
        </w:rPr>
        <w:t>Сколько запасных дисков доступно в этом пуле?</w:t>
      </w:r>
    </w:p>
    <w:p w14:paraId="2E98D31C" w14:textId="37E79C4F" w:rsidR="001345B1" w:rsidRDefault="001345B1" w:rsidP="001345B1">
      <w:pPr>
        <w:rPr>
          <w:lang w:val="ru-BY"/>
        </w:rPr>
      </w:pPr>
    </w:p>
    <w:p w14:paraId="09938D91" w14:textId="77777777" w:rsidR="001E216B" w:rsidRDefault="001E216B" w:rsidP="001E216B">
      <w:pPr>
        <w:ind w:firstLine="0"/>
      </w:pPr>
      <w:r w:rsidRPr="00A07D19">
        <w:rPr>
          <w:noProof/>
        </w:rPr>
        <w:drawing>
          <wp:inline distT="0" distB="0" distL="0" distR="0" wp14:anchorId="02FA7EF8" wp14:editId="5EE593E8">
            <wp:extent cx="5762846" cy="110254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09"/>
                    <a:stretch/>
                  </pic:blipFill>
                  <pic:spPr bwMode="auto">
                    <a:xfrm>
                      <a:off x="0" y="0"/>
                      <a:ext cx="5813660" cy="111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AA846" w14:textId="77777777" w:rsidR="001E216B" w:rsidRDefault="001E216B" w:rsidP="001E216B">
      <w:pPr>
        <w:jc w:val="center"/>
      </w:pPr>
    </w:p>
    <w:p w14:paraId="3A0672E7" w14:textId="604A9912" w:rsidR="001E216B" w:rsidRPr="009C1A8B" w:rsidRDefault="001E216B" w:rsidP="001E216B">
      <w:pPr>
        <w:jc w:val="center"/>
      </w:pPr>
      <w:r>
        <w:t xml:space="preserve">Рисунок </w:t>
      </w:r>
      <w:r w:rsidR="009C1A8B">
        <w:t>1</w:t>
      </w:r>
      <w:r>
        <w:t>.12</w:t>
      </w:r>
      <w:r w:rsidRPr="009C1A8B">
        <w:t xml:space="preserve"> –</w:t>
      </w:r>
      <w:r>
        <w:rPr>
          <w:lang w:val="en-US"/>
        </w:rPr>
        <w:t> Storage</w:t>
      </w:r>
      <w:r w:rsidRPr="009C1A8B">
        <w:t xml:space="preserve"> </w:t>
      </w:r>
      <w:r>
        <w:rPr>
          <w:lang w:val="en-US"/>
        </w:rPr>
        <w:t>Pools</w:t>
      </w:r>
    </w:p>
    <w:p w14:paraId="2472C9EF" w14:textId="77777777" w:rsidR="001E216B" w:rsidRDefault="001E216B" w:rsidP="001E216B">
      <w:pPr>
        <w:ind w:firstLine="708"/>
      </w:pPr>
    </w:p>
    <w:p w14:paraId="4B6452F2" w14:textId="328AB4E4" w:rsidR="001345B1" w:rsidRPr="001E216B" w:rsidRDefault="001E216B" w:rsidP="001345B1">
      <w:r>
        <w:t>Десять дисков.</w:t>
      </w:r>
    </w:p>
    <w:p w14:paraId="39B42539" w14:textId="77777777" w:rsidR="001345B1" w:rsidRPr="001345B1" w:rsidRDefault="001345B1" w:rsidP="001345B1">
      <w:pPr>
        <w:rPr>
          <w:lang w:val="ru-BY"/>
        </w:rPr>
      </w:pPr>
    </w:p>
    <w:p w14:paraId="28212692" w14:textId="17B6625F" w:rsidR="00696E46" w:rsidRDefault="009C1A8B" w:rsidP="001345B1">
      <w:pPr>
        <w:pStyle w:val="2"/>
      </w:pPr>
      <w:r>
        <w:t>1</w:t>
      </w:r>
      <w:r w:rsidR="001345B1">
        <w:t xml:space="preserve">.3 </w:t>
      </w:r>
      <w:r w:rsidR="00696E46">
        <w:t xml:space="preserve">Исследуйте меню </w:t>
      </w:r>
      <w:r w:rsidR="00696E46" w:rsidRPr="001345B1">
        <w:rPr>
          <w:lang w:val="en-US"/>
        </w:rPr>
        <w:t>Hosts</w:t>
      </w:r>
      <w:r w:rsidR="00696E46" w:rsidRPr="001345B1">
        <w:t>.</w:t>
      </w:r>
    </w:p>
    <w:p w14:paraId="0453B222" w14:textId="77777777" w:rsidR="001345B1" w:rsidRPr="001345B1" w:rsidRDefault="001345B1" w:rsidP="001345B1"/>
    <w:p w14:paraId="1AD16896" w14:textId="58F95E70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1 </w:t>
      </w:r>
      <w:r w:rsidR="00696E46" w:rsidRPr="005366EA">
        <w:rPr>
          <w:lang w:val="ru-BY"/>
        </w:rPr>
        <w:t>Какие варианты доступны в категории Hosts?</w:t>
      </w:r>
    </w:p>
    <w:p w14:paraId="39C48118" w14:textId="3308798D" w:rsidR="001345B1" w:rsidRDefault="001345B1" w:rsidP="001E216B">
      <w:pPr>
        <w:ind w:firstLine="0"/>
        <w:rPr>
          <w:lang w:val="ru-BY"/>
        </w:rPr>
      </w:pPr>
    </w:p>
    <w:p w14:paraId="59E43B9E" w14:textId="77777777" w:rsidR="001E216B" w:rsidRDefault="001E216B" w:rsidP="001E216B">
      <w:pPr>
        <w:pStyle w:val="af6"/>
        <w:ind w:firstLine="0"/>
        <w:jc w:val="center"/>
        <w:rPr>
          <w:lang w:eastAsia="zh-CN"/>
        </w:rPr>
      </w:pPr>
      <w:r w:rsidRPr="00877842">
        <w:rPr>
          <w:noProof/>
        </w:rPr>
        <w:drawing>
          <wp:inline distT="0" distB="0" distL="0" distR="0" wp14:anchorId="72F9626D" wp14:editId="6441EB9A">
            <wp:extent cx="1935126" cy="1780584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094" cy="18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F61" w14:textId="77777777" w:rsidR="001E216B" w:rsidRDefault="001E216B" w:rsidP="001E216B">
      <w:pPr>
        <w:pStyle w:val="af6"/>
        <w:ind w:firstLine="0"/>
        <w:jc w:val="center"/>
        <w:rPr>
          <w:lang w:eastAsia="zh-CN"/>
        </w:rPr>
      </w:pPr>
    </w:p>
    <w:p w14:paraId="672BF598" w14:textId="1B894FC1" w:rsidR="001E216B" w:rsidRPr="00B75919" w:rsidRDefault="001E216B" w:rsidP="001E216B">
      <w:pPr>
        <w:pStyle w:val="af6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1</w:t>
      </w:r>
      <w:r w:rsidRPr="00B75919">
        <w:rPr>
          <w:lang w:eastAsia="zh-CN"/>
        </w:rPr>
        <w:t xml:space="preserve">3 – </w:t>
      </w:r>
      <w:r>
        <w:rPr>
          <w:lang w:val="en-US" w:eastAsia="zh-CN"/>
        </w:rPr>
        <w:t>Hosts</w:t>
      </w:r>
    </w:p>
    <w:p w14:paraId="4EE60312" w14:textId="77777777" w:rsidR="001E216B" w:rsidRPr="001345B1" w:rsidRDefault="001E216B" w:rsidP="001345B1">
      <w:pPr>
        <w:rPr>
          <w:lang w:val="ru-BY"/>
        </w:rPr>
      </w:pPr>
    </w:p>
    <w:p w14:paraId="6EA60926" w14:textId="76BF4B12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2 </w:t>
      </w:r>
      <w:r w:rsidR="00696E46" w:rsidRPr="005366EA">
        <w:rPr>
          <w:lang w:val="ru-BY"/>
        </w:rPr>
        <w:t>Перечислите доступные хосты</w:t>
      </w:r>
    </w:p>
    <w:p w14:paraId="5B624018" w14:textId="77777777" w:rsidR="001E216B" w:rsidRDefault="001E216B" w:rsidP="001E216B">
      <w:pPr>
        <w:ind w:firstLine="0"/>
        <w:rPr>
          <w:lang w:val="ru-BY"/>
        </w:rPr>
      </w:pPr>
    </w:p>
    <w:p w14:paraId="3A56F7E4" w14:textId="100527C5" w:rsidR="001E216B" w:rsidRDefault="001E216B" w:rsidP="001E216B">
      <w:pPr>
        <w:pStyle w:val="af6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 w:rsidRPr="00B75919">
        <w:rPr>
          <w:lang w:eastAsia="zh-CN"/>
        </w:rPr>
        <w:t>2</w:t>
      </w:r>
      <w:r>
        <w:rPr>
          <w:lang w:eastAsia="zh-CN"/>
        </w:rPr>
        <w:t>.3 – Доступные хосты</w:t>
      </w:r>
      <w:r>
        <w:rPr>
          <w:lang w:eastAsia="zh-CN"/>
        </w:rPr>
        <w:tab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16B" w14:paraId="0A19E2FA" w14:textId="77777777" w:rsidTr="00D43001">
        <w:trPr>
          <w:jc w:val="center"/>
        </w:trPr>
        <w:tc>
          <w:tcPr>
            <w:tcW w:w="3115" w:type="dxa"/>
          </w:tcPr>
          <w:p w14:paraId="3570C5F6" w14:textId="77777777" w:rsidR="001E216B" w:rsidRPr="00997068" w:rsidRDefault="001E216B" w:rsidP="001E216B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426749EE" w14:textId="77777777" w:rsidR="001E216B" w:rsidRDefault="001E216B" w:rsidP="001E216B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0F8C07F4" w14:textId="77777777" w:rsidR="001E216B" w:rsidRDefault="001E216B" w:rsidP="001E216B">
            <w:pPr>
              <w:ind w:firstLine="0"/>
            </w:pPr>
            <w:r w:rsidRPr="00A07D19">
              <w:t>Операционная</w:t>
            </w:r>
            <w:r>
              <w:t xml:space="preserve"> </w:t>
            </w:r>
            <w:r w:rsidRPr="00A07D19">
              <w:t>система</w:t>
            </w:r>
          </w:p>
        </w:tc>
      </w:tr>
      <w:tr w:rsidR="001E216B" w14:paraId="60FA68F9" w14:textId="77777777" w:rsidTr="00D43001">
        <w:trPr>
          <w:jc w:val="center"/>
        </w:trPr>
        <w:tc>
          <w:tcPr>
            <w:tcW w:w="3115" w:type="dxa"/>
          </w:tcPr>
          <w:p w14:paraId="1E25414D" w14:textId="77777777" w:rsidR="001E216B" w:rsidRPr="0073296F" w:rsidRDefault="001E216B" w:rsidP="001E216B">
            <w:pPr>
              <w:ind w:firstLine="0"/>
            </w:pPr>
            <w:r w:rsidRPr="0073296F">
              <w:t>10.244.214.222</w:t>
            </w:r>
          </w:p>
        </w:tc>
        <w:tc>
          <w:tcPr>
            <w:tcW w:w="3115" w:type="dxa"/>
          </w:tcPr>
          <w:p w14:paraId="1646EE75" w14:textId="77777777" w:rsidR="001E216B" w:rsidRPr="00E20726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3115" w:type="dxa"/>
          </w:tcPr>
          <w:p w14:paraId="3A36BCEB" w14:textId="77777777" w:rsidR="001E216B" w:rsidRDefault="001E216B" w:rsidP="001E216B">
            <w:pPr>
              <w:ind w:firstLine="0"/>
            </w:pPr>
            <w:r w:rsidRPr="0073296F">
              <w:t xml:space="preserve">VMware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1.0</w:t>
            </w:r>
          </w:p>
        </w:tc>
      </w:tr>
      <w:tr w:rsidR="001E216B" w14:paraId="6A9F4237" w14:textId="77777777" w:rsidTr="00D43001">
        <w:trPr>
          <w:jc w:val="center"/>
        </w:trPr>
        <w:tc>
          <w:tcPr>
            <w:tcW w:w="3115" w:type="dxa"/>
          </w:tcPr>
          <w:p w14:paraId="0199FDFD" w14:textId="77777777" w:rsidR="001E216B" w:rsidRDefault="001E216B" w:rsidP="001E216B">
            <w:pPr>
              <w:ind w:firstLine="0"/>
            </w:pPr>
            <w:r w:rsidRPr="0073296F">
              <w:rPr>
                <w:lang w:val="en-US"/>
              </w:rPr>
              <w:t>10.244.238.55</w:t>
            </w:r>
          </w:p>
        </w:tc>
        <w:tc>
          <w:tcPr>
            <w:tcW w:w="3115" w:type="dxa"/>
          </w:tcPr>
          <w:p w14:paraId="0BB18B1C" w14:textId="77777777" w:rsidR="001E216B" w:rsidRPr="00997068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35326D7E" w14:textId="77777777" w:rsidR="001E216B" w:rsidRDefault="001E216B" w:rsidP="001E216B">
            <w:pPr>
              <w:ind w:firstLine="0"/>
            </w:pPr>
            <w:r w:rsidRPr="0073296F">
              <w:t xml:space="preserve">VMware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0.0</w:t>
            </w:r>
          </w:p>
        </w:tc>
      </w:tr>
      <w:tr w:rsidR="001E216B" w14:paraId="3D7839BB" w14:textId="77777777" w:rsidTr="00D43001">
        <w:trPr>
          <w:jc w:val="center"/>
        </w:trPr>
        <w:tc>
          <w:tcPr>
            <w:tcW w:w="3115" w:type="dxa"/>
          </w:tcPr>
          <w:p w14:paraId="7ABC2C74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7</w:t>
            </w:r>
          </w:p>
        </w:tc>
        <w:tc>
          <w:tcPr>
            <w:tcW w:w="3115" w:type="dxa"/>
          </w:tcPr>
          <w:p w14:paraId="20025906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151E10D3" w14:textId="77777777" w:rsidR="001E216B" w:rsidRDefault="001E216B" w:rsidP="001E216B">
            <w:pPr>
              <w:ind w:firstLine="0"/>
            </w:pPr>
            <w:proofErr w:type="spellStart"/>
            <w:r w:rsidRPr="0073296F">
              <w:t>Win</w:t>
            </w:r>
            <w:r>
              <w:rPr>
                <w:lang w:val="en-US"/>
              </w:rPr>
              <w:t>dows</w:t>
            </w:r>
            <w:proofErr w:type="spellEnd"/>
            <w:r>
              <w:rPr>
                <w:lang w:val="en-US"/>
              </w:rPr>
              <w:t xml:space="preserve"> </w:t>
            </w:r>
            <w:r w:rsidRPr="0073296F">
              <w:t>7</w:t>
            </w:r>
          </w:p>
        </w:tc>
      </w:tr>
      <w:tr w:rsidR="001E216B" w14:paraId="39AC73E0" w14:textId="77777777" w:rsidTr="00D43001">
        <w:trPr>
          <w:jc w:val="center"/>
        </w:trPr>
        <w:tc>
          <w:tcPr>
            <w:tcW w:w="3115" w:type="dxa"/>
          </w:tcPr>
          <w:p w14:paraId="484B94EC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dows 2k8</w:t>
            </w:r>
          </w:p>
        </w:tc>
        <w:tc>
          <w:tcPr>
            <w:tcW w:w="3115" w:type="dxa"/>
          </w:tcPr>
          <w:p w14:paraId="169D0159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20495E1E" w14:textId="77777777" w:rsidR="001E216B" w:rsidRDefault="001E216B" w:rsidP="001E216B">
            <w:pPr>
              <w:ind w:firstLine="0"/>
            </w:pPr>
            <w:r w:rsidRPr="0073296F">
              <w:t>Windows Server 2008</w:t>
            </w:r>
          </w:p>
        </w:tc>
      </w:tr>
    </w:tbl>
    <w:p w14:paraId="6FDB429F" w14:textId="30D37055" w:rsidR="00696E46" w:rsidRPr="005A75BE" w:rsidRDefault="00696E46" w:rsidP="001E216B">
      <w:pPr>
        <w:ind w:firstLine="0"/>
        <w:rPr>
          <w:lang w:val="ru-BY"/>
        </w:rPr>
      </w:pPr>
    </w:p>
    <w:p w14:paraId="4997CF63" w14:textId="2C647F9B" w:rsidR="00696E46" w:rsidRPr="005366EA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3 </w:t>
      </w:r>
      <w:r w:rsidR="00696E46" w:rsidRPr="005366EA">
        <w:rPr>
          <w:lang w:val="ru-BY"/>
        </w:rPr>
        <w:t>Перечислите инициаторов, не связанных с хостом.</w:t>
      </w:r>
    </w:p>
    <w:p w14:paraId="65B1A879" w14:textId="0832E4E4" w:rsidR="005366EA" w:rsidRDefault="005366EA" w:rsidP="005366EA">
      <w:pPr>
        <w:rPr>
          <w:lang w:val="ru-BY"/>
        </w:rPr>
      </w:pPr>
    </w:p>
    <w:p w14:paraId="0E08CFC3" w14:textId="77777777" w:rsidR="001E216B" w:rsidRDefault="001E216B" w:rsidP="001E216B">
      <w:pPr>
        <w:ind w:firstLine="708"/>
      </w:pPr>
      <w:r>
        <w:t xml:space="preserve">Чтобы посмотреть протокол, необходимо дважды нажать на </w:t>
      </w:r>
      <w:r>
        <w:lastRenderedPageBreak/>
        <w:t xml:space="preserve">интересующий хост или нажать кнопку </w:t>
      </w:r>
      <w:r>
        <w:rPr>
          <w:lang w:val="en-US"/>
        </w:rPr>
        <w:t>Details</w:t>
      </w:r>
      <w:r w:rsidRPr="002C00DD">
        <w:t xml:space="preserve"> </w:t>
      </w:r>
      <w:r>
        <w:t xml:space="preserve">в левом нижнем углу страницы. В качестве примера приведён результат для хоста </w:t>
      </w:r>
      <w:r>
        <w:rPr>
          <w:lang w:val="en-US"/>
        </w:rPr>
        <w:t>Windows</w:t>
      </w:r>
      <w:r w:rsidRPr="002D5793">
        <w:t xml:space="preserve"> 2</w:t>
      </w:r>
      <w:r>
        <w:rPr>
          <w:lang w:val="en-US"/>
        </w:rPr>
        <w:t>k</w:t>
      </w:r>
      <w:r w:rsidRPr="002D5793">
        <w:t>8</w:t>
      </w:r>
      <w:r>
        <w:t xml:space="preserve"> на рисунке:</w:t>
      </w:r>
    </w:p>
    <w:p w14:paraId="0317234A" w14:textId="77777777" w:rsidR="001E216B" w:rsidRDefault="001E216B" w:rsidP="001E216B">
      <w:pPr>
        <w:ind w:firstLine="708"/>
      </w:pPr>
    </w:p>
    <w:p w14:paraId="29B1913F" w14:textId="77777777" w:rsidR="001E216B" w:rsidRDefault="001E216B" w:rsidP="001E216B">
      <w:pPr>
        <w:ind w:firstLine="0"/>
      </w:pPr>
      <w:r w:rsidRPr="0073296F">
        <w:rPr>
          <w:noProof/>
        </w:rPr>
        <w:drawing>
          <wp:inline distT="0" distB="0" distL="0" distR="0" wp14:anchorId="50158D6F" wp14:editId="0555436E">
            <wp:extent cx="5970442" cy="134470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054" cy="13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CAE" w14:textId="77777777" w:rsidR="001E216B" w:rsidRDefault="001E216B" w:rsidP="001E216B">
      <w:pPr>
        <w:jc w:val="center"/>
      </w:pPr>
    </w:p>
    <w:p w14:paraId="40A7D1EF" w14:textId="1582A217" w:rsidR="001E216B" w:rsidRPr="00DB227C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</w:t>
      </w:r>
      <w:r w:rsidRPr="00DB227C">
        <w:t>4 –</w:t>
      </w:r>
      <w:r>
        <w:rPr>
          <w:lang w:val="en-US"/>
        </w:rPr>
        <w:t> Windows</w:t>
      </w:r>
      <w:r w:rsidRPr="00DB227C">
        <w:t xml:space="preserve"> 2</w:t>
      </w:r>
      <w:r>
        <w:rPr>
          <w:lang w:val="en-US"/>
        </w:rPr>
        <w:t>k</w:t>
      </w:r>
      <w:r w:rsidRPr="00DB227C">
        <w:t>8</w:t>
      </w:r>
    </w:p>
    <w:p w14:paraId="012D85AF" w14:textId="77777777" w:rsidR="001E216B" w:rsidRDefault="001E216B" w:rsidP="001E216B">
      <w:pPr>
        <w:jc w:val="center"/>
      </w:pPr>
    </w:p>
    <w:p w14:paraId="4A6E4578" w14:textId="234CE576" w:rsidR="001E216B" w:rsidRDefault="001E216B" w:rsidP="001E216B">
      <w:r>
        <w:t xml:space="preserve">Инициаторов, не связанных с хостом, можно посмотреть в подразделе </w:t>
      </w:r>
      <w:r>
        <w:rPr>
          <w:lang w:val="en-US"/>
        </w:rPr>
        <w:t>Initiators</w:t>
      </w:r>
      <w:r w:rsidRPr="00EB720B">
        <w:t xml:space="preserve"> </w:t>
      </w:r>
      <w:r>
        <w:t xml:space="preserve">раздела </w:t>
      </w:r>
      <w:r>
        <w:rPr>
          <w:lang w:val="en-US"/>
        </w:rPr>
        <w:t>Hosts</w:t>
      </w:r>
      <w:r>
        <w:t>, как показано на рисунке:</w:t>
      </w:r>
    </w:p>
    <w:p w14:paraId="036BDD99" w14:textId="77777777" w:rsidR="001E216B" w:rsidRDefault="001E216B" w:rsidP="001E216B"/>
    <w:p w14:paraId="5C20DCB8" w14:textId="77777777" w:rsidR="001E216B" w:rsidRDefault="001E216B" w:rsidP="001E216B">
      <w:pPr>
        <w:ind w:firstLine="0"/>
      </w:pPr>
      <w:r w:rsidRPr="00DC683B">
        <w:rPr>
          <w:noProof/>
        </w:rPr>
        <w:drawing>
          <wp:inline distT="0" distB="0" distL="0" distR="0" wp14:anchorId="55189CB1" wp14:editId="23133FB3">
            <wp:extent cx="5965940" cy="2191870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3159" cy="22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A23" w14:textId="77777777" w:rsidR="001E216B" w:rsidRDefault="001E216B" w:rsidP="001E216B">
      <w:pPr>
        <w:jc w:val="center"/>
      </w:pPr>
    </w:p>
    <w:p w14:paraId="37B4C51D" w14:textId="0C3437B4" w:rsidR="001E216B" w:rsidRPr="001E216B" w:rsidRDefault="001E216B" w:rsidP="001E216B">
      <w:pPr>
        <w:jc w:val="center"/>
      </w:pPr>
      <w:r>
        <w:t xml:space="preserve">Рисунок </w:t>
      </w:r>
      <w:r w:rsidR="009C1A8B">
        <w:t>1</w:t>
      </w:r>
      <w:r w:rsidRPr="001E216B">
        <w:t xml:space="preserve">.15 – </w:t>
      </w:r>
      <w:r>
        <w:rPr>
          <w:lang w:val="en-US"/>
        </w:rPr>
        <w:t>Initiators</w:t>
      </w:r>
    </w:p>
    <w:p w14:paraId="2CFAC1E1" w14:textId="77777777" w:rsidR="001E216B" w:rsidRDefault="001E216B" w:rsidP="001E216B"/>
    <w:p w14:paraId="2AEC8E23" w14:textId="7B8A6C41" w:rsidR="001E216B" w:rsidRPr="00EB720B" w:rsidRDefault="001E216B" w:rsidP="001E216B">
      <w:r>
        <w:t>Таким образом, и</w:t>
      </w:r>
      <w:r w:rsidRPr="00EB720B">
        <w:t>нициаторы, не связанные с хостом</w:t>
      </w:r>
      <w:r>
        <w:t>, это</w:t>
      </w:r>
      <w:r w:rsidR="00DB227C" w:rsidRPr="00DB227C">
        <w:t xml:space="preserve">: </w:t>
      </w:r>
      <w:r w:rsidRPr="00EB720B">
        <w:t>2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0:1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0</w:t>
      </w:r>
      <w:r w:rsidR="00DB227C" w:rsidRPr="00DB227C">
        <w:t>,</w:t>
      </w:r>
      <w:r w:rsidR="009C1A8B">
        <w:t xml:space="preserve"> </w:t>
      </w:r>
      <w:r w:rsidRPr="00EB720B">
        <w:t>2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1:1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1</w:t>
      </w:r>
      <w:r>
        <w:t>.</w:t>
      </w:r>
    </w:p>
    <w:p w14:paraId="2383B022" w14:textId="77777777" w:rsidR="001E216B" w:rsidRPr="005366EA" w:rsidRDefault="001E216B" w:rsidP="005366EA">
      <w:pPr>
        <w:rPr>
          <w:lang w:val="ru-BY"/>
        </w:rPr>
      </w:pPr>
    </w:p>
    <w:sectPr w:rsidR="001E216B" w:rsidRPr="005366EA" w:rsidSect="008F6B88">
      <w:footerReference w:type="even" r:id="rId23"/>
      <w:footerReference w:type="default" r:id="rId2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0BB3" w14:textId="77777777" w:rsidR="00837078" w:rsidRDefault="00837078" w:rsidP="0016575F">
      <w:r>
        <w:separator/>
      </w:r>
    </w:p>
  </w:endnote>
  <w:endnote w:type="continuationSeparator" w:id="0">
    <w:p w14:paraId="111B0CEB" w14:textId="77777777" w:rsidR="00837078" w:rsidRDefault="0083707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92622048"/>
      <w:docPartObj>
        <w:docPartGallery w:val="Page Numbers (Bottom of Page)"/>
        <w:docPartUnique/>
      </w:docPartObj>
    </w:sdtPr>
    <w:sdtContent>
      <w:p w14:paraId="1D1B4AB9" w14:textId="3D7827CD" w:rsidR="00B75919" w:rsidRDefault="00B75919" w:rsidP="003B4EB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753EC438" w14:textId="77777777" w:rsidR="00B75919" w:rsidRDefault="00B75919" w:rsidP="00B7591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091697009"/>
      <w:docPartObj>
        <w:docPartGallery w:val="Page Numbers (Bottom of Page)"/>
        <w:docPartUnique/>
      </w:docPartObj>
    </w:sdtPr>
    <w:sdtContent>
      <w:p w14:paraId="3E47060B" w14:textId="2ED4C8C1" w:rsidR="00B75919" w:rsidRDefault="00B75919" w:rsidP="003B4EB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3D651F82" w14:textId="77777777" w:rsidR="00B75919" w:rsidRDefault="00B75919" w:rsidP="00B7591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DAB5" w14:textId="77777777" w:rsidR="00837078" w:rsidRDefault="00837078" w:rsidP="0016575F">
      <w:r>
        <w:separator/>
      </w:r>
    </w:p>
  </w:footnote>
  <w:footnote w:type="continuationSeparator" w:id="0">
    <w:p w14:paraId="183E0757" w14:textId="77777777" w:rsidR="00837078" w:rsidRDefault="0083707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BB"/>
    <w:multiLevelType w:val="hybridMultilevel"/>
    <w:tmpl w:val="2FA8C27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397872"/>
    <w:multiLevelType w:val="hybridMultilevel"/>
    <w:tmpl w:val="2FA8C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4704B"/>
    <w:multiLevelType w:val="multilevel"/>
    <w:tmpl w:val="A0067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74430F98"/>
    <w:multiLevelType w:val="multilevel"/>
    <w:tmpl w:val="382447C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BY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5"/>
  </w:num>
  <w:num w:numId="2" w16cid:durableId="990601419">
    <w:abstractNumId w:val="16"/>
  </w:num>
  <w:num w:numId="3" w16cid:durableId="1646616828">
    <w:abstractNumId w:val="26"/>
  </w:num>
  <w:num w:numId="4" w16cid:durableId="1235890828">
    <w:abstractNumId w:val="1"/>
  </w:num>
  <w:num w:numId="5" w16cid:durableId="667293312">
    <w:abstractNumId w:val="36"/>
  </w:num>
  <w:num w:numId="6" w16cid:durableId="773790230">
    <w:abstractNumId w:val="31"/>
  </w:num>
  <w:num w:numId="7" w16cid:durableId="1678994696">
    <w:abstractNumId w:val="32"/>
  </w:num>
  <w:num w:numId="8" w16cid:durableId="141000355">
    <w:abstractNumId w:val="6"/>
  </w:num>
  <w:num w:numId="9" w16cid:durableId="2049603182">
    <w:abstractNumId w:val="9"/>
  </w:num>
  <w:num w:numId="10" w16cid:durableId="731198060">
    <w:abstractNumId w:val="12"/>
  </w:num>
  <w:num w:numId="11" w16cid:durableId="102498979">
    <w:abstractNumId w:val="24"/>
  </w:num>
  <w:num w:numId="12" w16cid:durableId="997660411">
    <w:abstractNumId w:val="11"/>
  </w:num>
  <w:num w:numId="13" w16cid:durableId="684138596">
    <w:abstractNumId w:val="19"/>
  </w:num>
  <w:num w:numId="14" w16cid:durableId="1851795914">
    <w:abstractNumId w:val="13"/>
  </w:num>
  <w:num w:numId="15" w16cid:durableId="652683901">
    <w:abstractNumId w:val="14"/>
  </w:num>
  <w:num w:numId="16" w16cid:durableId="1609049158">
    <w:abstractNumId w:val="29"/>
  </w:num>
  <w:num w:numId="17" w16cid:durableId="1003509610">
    <w:abstractNumId w:val="5"/>
  </w:num>
  <w:num w:numId="18" w16cid:durableId="596980798">
    <w:abstractNumId w:val="2"/>
  </w:num>
  <w:num w:numId="19" w16cid:durableId="556284180">
    <w:abstractNumId w:val="3"/>
  </w:num>
  <w:num w:numId="20" w16cid:durableId="1555461125">
    <w:abstractNumId w:val="28"/>
  </w:num>
  <w:num w:numId="21" w16cid:durableId="1865828743">
    <w:abstractNumId w:val="30"/>
  </w:num>
  <w:num w:numId="22" w16cid:durableId="1328896914">
    <w:abstractNumId w:val="20"/>
  </w:num>
  <w:num w:numId="23" w16cid:durableId="1450125459">
    <w:abstractNumId w:val="34"/>
  </w:num>
  <w:num w:numId="24" w16cid:durableId="1544175297">
    <w:abstractNumId w:val="33"/>
  </w:num>
  <w:num w:numId="25" w16cid:durableId="1289701789">
    <w:abstractNumId w:val="23"/>
  </w:num>
  <w:num w:numId="26" w16cid:durableId="745613912">
    <w:abstractNumId w:val="17"/>
  </w:num>
  <w:num w:numId="27" w16cid:durableId="47462314">
    <w:abstractNumId w:val="10"/>
  </w:num>
  <w:num w:numId="28" w16cid:durableId="1984236612">
    <w:abstractNumId w:val="7"/>
  </w:num>
  <w:num w:numId="29" w16cid:durableId="562565477">
    <w:abstractNumId w:val="27"/>
  </w:num>
  <w:num w:numId="30" w16cid:durableId="1999771439">
    <w:abstractNumId w:val="21"/>
  </w:num>
  <w:num w:numId="31" w16cid:durableId="187066335">
    <w:abstractNumId w:val="8"/>
  </w:num>
  <w:num w:numId="32" w16cid:durableId="427583312">
    <w:abstractNumId w:val="15"/>
  </w:num>
  <w:num w:numId="33" w16cid:durableId="1511407864">
    <w:abstractNumId w:val="4"/>
  </w:num>
  <w:num w:numId="34" w16cid:durableId="92015280">
    <w:abstractNumId w:val="18"/>
  </w:num>
  <w:num w:numId="35" w16cid:durableId="1803616326">
    <w:abstractNumId w:val="22"/>
  </w:num>
  <w:num w:numId="36" w16cid:durableId="1181434422">
    <w:abstractNumId w:val="35"/>
  </w:num>
  <w:num w:numId="37" w16cid:durableId="182905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DCC"/>
    <w:rsid w:val="000F1EB0"/>
    <w:rsid w:val="000F2861"/>
    <w:rsid w:val="000F7B80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6A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078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D1D44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75919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(ГОСТ)"/>
    <w:basedOn w:val="af7"/>
    <w:link w:val="af8"/>
    <w:qFormat/>
    <w:rsid w:val="001345B1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f8">
    <w:name w:val="Обычный (ГОСТ) Знак"/>
    <w:basedOn w:val="a0"/>
    <w:link w:val="af6"/>
    <w:rsid w:val="001345B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Normal Indent"/>
    <w:basedOn w:val="a"/>
    <w:uiPriority w:val="99"/>
    <w:semiHidden/>
    <w:unhideWhenUsed/>
    <w:rsid w:val="001345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5</cp:revision>
  <cp:lastPrinted>2022-04-03T18:10:00Z</cp:lastPrinted>
  <dcterms:created xsi:type="dcterms:W3CDTF">2023-02-07T10:59:00Z</dcterms:created>
  <dcterms:modified xsi:type="dcterms:W3CDTF">2023-02-22T14:51:00Z</dcterms:modified>
</cp:coreProperties>
</file>